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дошкольников и младших школьников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-10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-8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-6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баллов 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217F6B"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093A01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217F6B">
        <w:rPr>
          <w:rFonts w:ascii="Times New Roman" w:hAnsi="Times New Roman" w:cs="Times New Roman"/>
          <w:iCs/>
          <w:sz w:val="28"/>
          <w:szCs w:val="28"/>
        </w:rPr>
        <w:t xml:space="preserve"> и менее баллов</w:t>
      </w:r>
      <w:r w:rsidR="00217F6B"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 w:rsidR="00217F6B"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E26FAB" w:rsidRDefault="00E26FAB" w:rsidP="00E26FA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lastRenderedPageBreak/>
        <w:t xml:space="preserve">Тема: </w:t>
      </w:r>
      <w:r w:rsidR="0057667E">
        <w:rPr>
          <w:b/>
          <w:bCs/>
          <w:color w:val="FF3300"/>
          <w:spacing w:val="20"/>
          <w:sz w:val="36"/>
          <w:szCs w:val="28"/>
        </w:rPr>
        <w:t>«</w:t>
      </w:r>
      <w:r w:rsidR="006200CF" w:rsidRPr="006200CF">
        <w:rPr>
          <w:b/>
          <w:bCs/>
          <w:color w:val="FF3300"/>
          <w:spacing w:val="20"/>
          <w:sz w:val="36"/>
          <w:szCs w:val="28"/>
        </w:rPr>
        <w:t>Знаменитые мыши</w:t>
      </w:r>
      <w:r w:rsidR="0057667E">
        <w:rPr>
          <w:b/>
          <w:bCs/>
          <w:color w:val="FF3300"/>
          <w:spacing w:val="20"/>
          <w:sz w:val="36"/>
          <w:szCs w:val="28"/>
        </w:rPr>
        <w:t>»</w:t>
      </w:r>
    </w:p>
    <w:p w:rsidR="00093A01" w:rsidRDefault="00093A01" w:rsidP="00093A0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E26FAB">
        <w:tc>
          <w:tcPr>
            <w:tcW w:w="56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п</w:t>
            </w:r>
          </w:p>
        </w:tc>
        <w:tc>
          <w:tcPr>
            <w:tcW w:w="7367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E26FAB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5005D4" w:rsidTr="00E26FAB">
        <w:tc>
          <w:tcPr>
            <w:tcW w:w="566" w:type="dxa"/>
          </w:tcPr>
          <w:p w:rsidR="005005D4" w:rsidRPr="00F376A2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376A2">
              <w:rPr>
                <w:sz w:val="28"/>
                <w:szCs w:val="28"/>
              </w:rPr>
              <w:t>1.</w:t>
            </w:r>
          </w:p>
        </w:tc>
        <w:tc>
          <w:tcPr>
            <w:tcW w:w="7367" w:type="dxa"/>
          </w:tcPr>
          <w:p w:rsidR="003A0DB1" w:rsidRPr="00F376A2" w:rsidRDefault="00406F04" w:rsidP="003A0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0CF" w:rsidRPr="006200CF">
              <w:rPr>
                <w:rFonts w:ascii="Times New Roman" w:hAnsi="Times New Roman" w:cs="Times New Roman"/>
                <w:sz w:val="28"/>
                <w:szCs w:val="28"/>
              </w:rPr>
              <w:t>Согласно известной пословице она родила мышь. Кто она?</w:t>
            </w:r>
          </w:p>
          <w:p w:rsidR="003A0DB1" w:rsidRPr="00F376A2" w:rsidRDefault="006200CF" w:rsidP="003A0DB1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слониха</w:t>
            </w:r>
          </w:p>
          <w:p w:rsidR="003A0DB1" w:rsidRPr="00F376A2" w:rsidRDefault="006200CF" w:rsidP="003A0DB1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</w:p>
          <w:p w:rsidR="00C029E7" w:rsidRPr="00F376A2" w:rsidRDefault="006200CF" w:rsidP="003A0DB1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Pr="00F376A2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376A2">
              <w:rPr>
                <w:sz w:val="28"/>
                <w:szCs w:val="28"/>
              </w:rPr>
              <w:t>2.</w:t>
            </w:r>
          </w:p>
        </w:tc>
        <w:tc>
          <w:tcPr>
            <w:tcW w:w="7367" w:type="dxa"/>
          </w:tcPr>
          <w:p w:rsidR="006200CF" w:rsidRPr="00F376A2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то самый знаменитый персонаж Уолта Диснея?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Доктор Хаус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Санта Клаус</w:t>
            </w:r>
          </w:p>
          <w:p w:rsidR="005005D4" w:rsidRPr="00F376A2" w:rsidRDefault="006200CF" w:rsidP="006200C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Микки Маус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Pr="00F376A2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376A2">
              <w:rPr>
                <w:sz w:val="28"/>
                <w:szCs w:val="28"/>
              </w:rPr>
              <w:t>3.</w:t>
            </w:r>
          </w:p>
        </w:tc>
        <w:tc>
          <w:tcPr>
            <w:tcW w:w="7367" w:type="dxa"/>
          </w:tcPr>
          <w:p w:rsidR="006200CF" w:rsidRPr="00F376A2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то пел песенку «Какой чудесный день» в одноимённом мультфильме?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Мышонок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Лисёнок</w:t>
            </w:r>
          </w:p>
          <w:p w:rsidR="00BA68B6" w:rsidRPr="00F376A2" w:rsidRDefault="006200CF" w:rsidP="006200C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рысёнок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Pr="00F376A2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376A2">
              <w:rPr>
                <w:sz w:val="28"/>
                <w:szCs w:val="28"/>
              </w:rPr>
              <w:t>4.</w:t>
            </w:r>
          </w:p>
        </w:tc>
        <w:tc>
          <w:tcPr>
            <w:tcW w:w="7367" w:type="dxa"/>
          </w:tcPr>
          <w:p w:rsidR="006200CF" w:rsidRPr="00F376A2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Мышки живут ...?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в дупле и на ветке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под полом и в норке</w:t>
            </w:r>
          </w:p>
          <w:p w:rsidR="005005D4" w:rsidRPr="00F376A2" w:rsidRDefault="006200CF" w:rsidP="006200C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в будке и в корзинке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Pr="00F376A2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376A2">
              <w:rPr>
                <w:sz w:val="28"/>
                <w:szCs w:val="28"/>
              </w:rPr>
              <w:t>5.</w:t>
            </w:r>
          </w:p>
        </w:tc>
        <w:tc>
          <w:tcPr>
            <w:tcW w:w="7367" w:type="dxa"/>
          </w:tcPr>
          <w:p w:rsidR="006200CF" w:rsidRPr="00F376A2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Самая мелкая еда мышки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бутерброды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сухарики</w:t>
            </w:r>
          </w:p>
          <w:p w:rsidR="005005D4" w:rsidRPr="00F376A2" w:rsidRDefault="006200CF" w:rsidP="006200C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рошки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Pr="00F376A2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376A2">
              <w:rPr>
                <w:sz w:val="28"/>
                <w:szCs w:val="28"/>
              </w:rPr>
              <w:t>6.</w:t>
            </w:r>
          </w:p>
        </w:tc>
        <w:tc>
          <w:tcPr>
            <w:tcW w:w="7367" w:type="dxa"/>
          </w:tcPr>
          <w:p w:rsidR="006200CF" w:rsidRPr="006200CF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Ты печенье спрячь повыше,</w:t>
            </w:r>
          </w:p>
          <w:p w:rsidR="006200CF" w:rsidRPr="00F376A2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А не то сгрызут всё …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гости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мыши</w:t>
            </w:r>
          </w:p>
          <w:p w:rsidR="005005D4" w:rsidRPr="00F376A2" w:rsidRDefault="006200CF" w:rsidP="006200C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</w:p>
        </w:tc>
        <w:tc>
          <w:tcPr>
            <w:tcW w:w="127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</w:tcPr>
          <w:p w:rsidR="005005D4" w:rsidRPr="00F376A2" w:rsidRDefault="005005D4" w:rsidP="00F376A2">
            <w:pPr>
              <w:pStyle w:val="a3"/>
              <w:keepNext/>
              <w:keepLines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376A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367" w:type="dxa"/>
          </w:tcPr>
          <w:p w:rsidR="006200CF" w:rsidRPr="006200CF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Простой вопрос для малышей:</w:t>
            </w:r>
          </w:p>
          <w:p w:rsidR="006200CF" w:rsidRPr="00F376A2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ого боится кот? …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собак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тараканов</w:t>
            </w:r>
          </w:p>
          <w:p w:rsidR="005005D4" w:rsidRPr="00F376A2" w:rsidRDefault="006200CF" w:rsidP="006200CF">
            <w:pPr>
              <w:pStyle w:val="a4"/>
              <w:keepNext/>
              <w:keepLines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мышей</w:t>
            </w:r>
          </w:p>
        </w:tc>
        <w:tc>
          <w:tcPr>
            <w:tcW w:w="1276" w:type="dxa"/>
          </w:tcPr>
          <w:p w:rsidR="005005D4" w:rsidRDefault="005005D4" w:rsidP="00F376A2">
            <w:pPr>
              <w:pStyle w:val="a3"/>
              <w:keepNext/>
              <w:keepLines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5005D4" w:rsidRDefault="005005D4" w:rsidP="00F376A2">
            <w:pPr>
              <w:pStyle w:val="a3"/>
              <w:keepNext/>
              <w:keepLines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Pr="00F376A2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376A2">
              <w:rPr>
                <w:sz w:val="28"/>
                <w:szCs w:val="28"/>
              </w:rPr>
              <w:t>8.</w:t>
            </w:r>
          </w:p>
        </w:tc>
        <w:tc>
          <w:tcPr>
            <w:tcW w:w="7367" w:type="dxa"/>
            <w:vAlign w:val="center"/>
          </w:tcPr>
          <w:p w:rsidR="006200CF" w:rsidRPr="00F376A2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ого мышка-мать из сказки о глупом мышонке не звала в няньки?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муху</w:t>
            </w:r>
          </w:p>
          <w:p w:rsidR="005005D4" w:rsidRPr="00F376A2" w:rsidRDefault="006200CF" w:rsidP="006200CF">
            <w:pPr>
              <w:pStyle w:val="a4"/>
              <w:keepNext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ошку</w:t>
            </w:r>
          </w:p>
        </w:tc>
        <w:tc>
          <w:tcPr>
            <w:tcW w:w="127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E26FAB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Pr="00F376A2" w:rsidRDefault="005005D4" w:rsidP="00E26F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376A2"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  <w:vAlign w:val="center"/>
          </w:tcPr>
          <w:p w:rsidR="006200CF" w:rsidRPr="006200CF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Мышь считает дырки в сыре:</w:t>
            </w:r>
          </w:p>
          <w:p w:rsidR="006200CF" w:rsidRPr="00F376A2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Три плюс две — всего …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26FAB" w:rsidRPr="00F376A2" w:rsidRDefault="006200CF" w:rsidP="006200C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5005D4" w:rsidTr="00E26FAB">
        <w:tc>
          <w:tcPr>
            <w:tcW w:w="566" w:type="dxa"/>
            <w:vAlign w:val="center"/>
          </w:tcPr>
          <w:p w:rsidR="005005D4" w:rsidRPr="00F376A2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 w:rsidRPr="00F376A2"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  <w:vAlign w:val="center"/>
          </w:tcPr>
          <w:p w:rsidR="006200CF" w:rsidRPr="00F376A2" w:rsidRDefault="006200CF" w:rsidP="00620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ак зовут популярного мышонка, который не давал спокойной жизни коту Тому?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Боб</w:t>
            </w:r>
          </w:p>
          <w:p w:rsidR="006200CF" w:rsidRPr="00F376A2" w:rsidRDefault="006200CF" w:rsidP="006200CF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Джерри</w:t>
            </w:r>
          </w:p>
          <w:p w:rsidR="005005D4" w:rsidRPr="00F376A2" w:rsidRDefault="006200CF" w:rsidP="006200CF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5005D4" w:rsidRDefault="005005D4" w:rsidP="005005D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E26FAB">
        <w:tc>
          <w:tcPr>
            <w:tcW w:w="56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  <w:vAlign w:val="center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57667E" w:rsidRPr="00DA4E24" w:rsidRDefault="0057667E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0B3B1B" w:rsidRDefault="000B3B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965"/>
      </w:tblGrid>
      <w:tr w:rsidR="006200CF" w:rsidRPr="006200CF" w:rsidTr="00FD0753">
        <w:tc>
          <w:tcPr>
            <w:tcW w:w="566" w:type="dxa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5" w:type="dxa"/>
            <w:shd w:val="clear" w:color="auto" w:fill="auto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</w:p>
        </w:tc>
      </w:tr>
      <w:tr w:rsidR="006200CF" w:rsidRPr="006200CF" w:rsidTr="00FD0753">
        <w:tc>
          <w:tcPr>
            <w:tcW w:w="566" w:type="dxa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5" w:type="dxa"/>
            <w:shd w:val="clear" w:color="auto" w:fill="auto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 xml:space="preserve">Микки Маус </w:t>
            </w:r>
          </w:p>
        </w:tc>
      </w:tr>
      <w:tr w:rsidR="006200CF" w:rsidRPr="006200CF" w:rsidTr="00FD0753">
        <w:tc>
          <w:tcPr>
            <w:tcW w:w="566" w:type="dxa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5" w:type="dxa"/>
            <w:shd w:val="clear" w:color="auto" w:fill="auto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Мышонок</w:t>
            </w:r>
          </w:p>
        </w:tc>
      </w:tr>
      <w:tr w:rsidR="006200CF" w:rsidRPr="006200CF" w:rsidTr="00FD0753">
        <w:tc>
          <w:tcPr>
            <w:tcW w:w="566" w:type="dxa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5" w:type="dxa"/>
            <w:shd w:val="clear" w:color="auto" w:fill="auto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под полом и в норке</w:t>
            </w:r>
          </w:p>
        </w:tc>
      </w:tr>
      <w:tr w:rsidR="006200CF" w:rsidRPr="006200CF" w:rsidTr="00FD0753">
        <w:tc>
          <w:tcPr>
            <w:tcW w:w="566" w:type="dxa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5" w:type="dxa"/>
            <w:shd w:val="clear" w:color="auto" w:fill="auto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рошки</w:t>
            </w:r>
          </w:p>
        </w:tc>
      </w:tr>
      <w:tr w:rsidR="006200CF" w:rsidRPr="006200CF" w:rsidTr="00FD0753">
        <w:tc>
          <w:tcPr>
            <w:tcW w:w="566" w:type="dxa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5" w:type="dxa"/>
            <w:shd w:val="clear" w:color="auto" w:fill="auto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мыши</w:t>
            </w:r>
          </w:p>
        </w:tc>
      </w:tr>
      <w:tr w:rsidR="006200CF" w:rsidRPr="006200CF" w:rsidTr="00FD0753">
        <w:tc>
          <w:tcPr>
            <w:tcW w:w="566" w:type="dxa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5" w:type="dxa"/>
            <w:shd w:val="clear" w:color="auto" w:fill="auto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собак</w:t>
            </w:r>
          </w:p>
        </w:tc>
      </w:tr>
      <w:tr w:rsidR="006200CF" w:rsidRPr="006200CF" w:rsidTr="00FD0753">
        <w:tc>
          <w:tcPr>
            <w:tcW w:w="566" w:type="dxa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5" w:type="dxa"/>
            <w:shd w:val="clear" w:color="auto" w:fill="auto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кошку</w:t>
            </w:r>
          </w:p>
        </w:tc>
      </w:tr>
      <w:tr w:rsidR="006200CF" w:rsidRPr="006200CF" w:rsidTr="00FD0753">
        <w:tc>
          <w:tcPr>
            <w:tcW w:w="566" w:type="dxa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5" w:type="dxa"/>
            <w:shd w:val="clear" w:color="auto" w:fill="auto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00CF" w:rsidRPr="006200CF" w:rsidTr="00FD0753">
        <w:tc>
          <w:tcPr>
            <w:tcW w:w="566" w:type="dxa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5" w:type="dxa"/>
            <w:shd w:val="clear" w:color="auto" w:fill="auto"/>
          </w:tcPr>
          <w:p w:rsidR="006200CF" w:rsidRPr="006200CF" w:rsidRDefault="006200CF" w:rsidP="006200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0CF">
              <w:rPr>
                <w:rFonts w:ascii="Times New Roman" w:hAnsi="Times New Roman" w:cs="Times New Roman"/>
                <w:sz w:val="28"/>
                <w:szCs w:val="28"/>
              </w:rPr>
              <w:t>Джерри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0DE"/>
    <w:multiLevelType w:val="hybridMultilevel"/>
    <w:tmpl w:val="7C76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4D5"/>
    <w:multiLevelType w:val="hybridMultilevel"/>
    <w:tmpl w:val="711C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540"/>
    <w:multiLevelType w:val="hybridMultilevel"/>
    <w:tmpl w:val="990C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00C"/>
    <w:multiLevelType w:val="hybridMultilevel"/>
    <w:tmpl w:val="D692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693"/>
    <w:multiLevelType w:val="hybridMultilevel"/>
    <w:tmpl w:val="B0C0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485"/>
    <w:multiLevelType w:val="hybridMultilevel"/>
    <w:tmpl w:val="1802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7BD"/>
    <w:multiLevelType w:val="hybridMultilevel"/>
    <w:tmpl w:val="3618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B3BD8"/>
    <w:multiLevelType w:val="hybridMultilevel"/>
    <w:tmpl w:val="223E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F01B0"/>
    <w:multiLevelType w:val="hybridMultilevel"/>
    <w:tmpl w:val="D110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77C28"/>
    <w:multiLevelType w:val="hybridMultilevel"/>
    <w:tmpl w:val="B998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0643D"/>
    <w:multiLevelType w:val="hybridMultilevel"/>
    <w:tmpl w:val="6EFC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21E33"/>
    <w:multiLevelType w:val="hybridMultilevel"/>
    <w:tmpl w:val="8338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328F7"/>
    <w:multiLevelType w:val="hybridMultilevel"/>
    <w:tmpl w:val="7286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6ABF"/>
    <w:multiLevelType w:val="hybridMultilevel"/>
    <w:tmpl w:val="CD0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6311"/>
    <w:multiLevelType w:val="hybridMultilevel"/>
    <w:tmpl w:val="78B2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96752"/>
    <w:multiLevelType w:val="hybridMultilevel"/>
    <w:tmpl w:val="003E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E5D"/>
    <w:multiLevelType w:val="hybridMultilevel"/>
    <w:tmpl w:val="2E2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72E8B"/>
    <w:multiLevelType w:val="hybridMultilevel"/>
    <w:tmpl w:val="9580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3305"/>
    <w:multiLevelType w:val="hybridMultilevel"/>
    <w:tmpl w:val="E3F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3078F"/>
    <w:multiLevelType w:val="hybridMultilevel"/>
    <w:tmpl w:val="65E0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F205D"/>
    <w:multiLevelType w:val="hybridMultilevel"/>
    <w:tmpl w:val="7742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5C7"/>
    <w:multiLevelType w:val="hybridMultilevel"/>
    <w:tmpl w:val="084210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4F5F2F"/>
    <w:multiLevelType w:val="hybridMultilevel"/>
    <w:tmpl w:val="9E64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2230"/>
    <w:multiLevelType w:val="hybridMultilevel"/>
    <w:tmpl w:val="73D0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5591B"/>
    <w:multiLevelType w:val="hybridMultilevel"/>
    <w:tmpl w:val="4BAC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023D"/>
    <w:multiLevelType w:val="hybridMultilevel"/>
    <w:tmpl w:val="042E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281"/>
    <w:multiLevelType w:val="hybridMultilevel"/>
    <w:tmpl w:val="6C80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14CEA"/>
    <w:multiLevelType w:val="hybridMultilevel"/>
    <w:tmpl w:val="E060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80E70"/>
    <w:multiLevelType w:val="hybridMultilevel"/>
    <w:tmpl w:val="3686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A4910"/>
    <w:multiLevelType w:val="hybridMultilevel"/>
    <w:tmpl w:val="74F2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1613C"/>
    <w:multiLevelType w:val="hybridMultilevel"/>
    <w:tmpl w:val="255C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7D52"/>
    <w:multiLevelType w:val="hybridMultilevel"/>
    <w:tmpl w:val="FA6C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43E29"/>
    <w:multiLevelType w:val="hybridMultilevel"/>
    <w:tmpl w:val="E26E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6ABF"/>
    <w:multiLevelType w:val="hybridMultilevel"/>
    <w:tmpl w:val="BEC8A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2118A"/>
    <w:multiLevelType w:val="hybridMultilevel"/>
    <w:tmpl w:val="3214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B436C"/>
    <w:multiLevelType w:val="hybridMultilevel"/>
    <w:tmpl w:val="B05A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74493"/>
    <w:multiLevelType w:val="hybridMultilevel"/>
    <w:tmpl w:val="154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A7D1A"/>
    <w:multiLevelType w:val="hybridMultilevel"/>
    <w:tmpl w:val="27AC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325"/>
    <w:multiLevelType w:val="hybridMultilevel"/>
    <w:tmpl w:val="928A4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040C"/>
    <w:multiLevelType w:val="hybridMultilevel"/>
    <w:tmpl w:val="F60C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5DFB"/>
    <w:multiLevelType w:val="hybridMultilevel"/>
    <w:tmpl w:val="56E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41"/>
  </w:num>
  <w:num w:numId="9">
    <w:abstractNumId w:val="39"/>
  </w:num>
  <w:num w:numId="10">
    <w:abstractNumId w:val="6"/>
  </w:num>
  <w:num w:numId="11">
    <w:abstractNumId w:val="42"/>
  </w:num>
  <w:num w:numId="12">
    <w:abstractNumId w:val="3"/>
  </w:num>
  <w:num w:numId="13">
    <w:abstractNumId w:val="24"/>
  </w:num>
  <w:num w:numId="14">
    <w:abstractNumId w:val="36"/>
  </w:num>
  <w:num w:numId="15">
    <w:abstractNumId w:val="8"/>
  </w:num>
  <w:num w:numId="16">
    <w:abstractNumId w:val="26"/>
  </w:num>
  <w:num w:numId="17">
    <w:abstractNumId w:val="37"/>
  </w:num>
  <w:num w:numId="18">
    <w:abstractNumId w:val="18"/>
  </w:num>
  <w:num w:numId="19">
    <w:abstractNumId w:val="30"/>
  </w:num>
  <w:num w:numId="20">
    <w:abstractNumId w:val="23"/>
  </w:num>
  <w:num w:numId="21">
    <w:abstractNumId w:val="5"/>
  </w:num>
  <w:num w:numId="22">
    <w:abstractNumId w:val="32"/>
  </w:num>
  <w:num w:numId="23">
    <w:abstractNumId w:val="28"/>
  </w:num>
  <w:num w:numId="24">
    <w:abstractNumId w:val="40"/>
  </w:num>
  <w:num w:numId="25">
    <w:abstractNumId w:val="17"/>
  </w:num>
  <w:num w:numId="26">
    <w:abstractNumId w:val="0"/>
  </w:num>
  <w:num w:numId="27">
    <w:abstractNumId w:val="20"/>
  </w:num>
  <w:num w:numId="28">
    <w:abstractNumId w:val="12"/>
  </w:num>
  <w:num w:numId="29">
    <w:abstractNumId w:val="16"/>
  </w:num>
  <w:num w:numId="30">
    <w:abstractNumId w:val="7"/>
  </w:num>
  <w:num w:numId="31">
    <w:abstractNumId w:val="4"/>
  </w:num>
  <w:num w:numId="32">
    <w:abstractNumId w:val="29"/>
  </w:num>
  <w:num w:numId="33">
    <w:abstractNumId w:val="22"/>
  </w:num>
  <w:num w:numId="34">
    <w:abstractNumId w:val="38"/>
  </w:num>
  <w:num w:numId="35">
    <w:abstractNumId w:val="31"/>
  </w:num>
  <w:num w:numId="36">
    <w:abstractNumId w:val="21"/>
  </w:num>
  <w:num w:numId="37">
    <w:abstractNumId w:val="19"/>
  </w:num>
  <w:num w:numId="38">
    <w:abstractNumId w:val="33"/>
  </w:num>
  <w:num w:numId="39">
    <w:abstractNumId w:val="34"/>
  </w:num>
  <w:num w:numId="40">
    <w:abstractNumId w:val="35"/>
  </w:num>
  <w:num w:numId="41">
    <w:abstractNumId w:val="15"/>
  </w:num>
  <w:num w:numId="42">
    <w:abstractNumId w:val="2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7C"/>
    <w:rsid w:val="00025B02"/>
    <w:rsid w:val="000730E8"/>
    <w:rsid w:val="00093A01"/>
    <w:rsid w:val="000B3B1B"/>
    <w:rsid w:val="000C7B11"/>
    <w:rsid w:val="001115A4"/>
    <w:rsid w:val="00117B44"/>
    <w:rsid w:val="001D4E95"/>
    <w:rsid w:val="00212928"/>
    <w:rsid w:val="00217F6B"/>
    <w:rsid w:val="002C22C1"/>
    <w:rsid w:val="00390A5F"/>
    <w:rsid w:val="003A0DB1"/>
    <w:rsid w:val="00406F04"/>
    <w:rsid w:val="00406F7B"/>
    <w:rsid w:val="00420EC7"/>
    <w:rsid w:val="004B5841"/>
    <w:rsid w:val="004D1386"/>
    <w:rsid w:val="005005D4"/>
    <w:rsid w:val="005207AB"/>
    <w:rsid w:val="00544B59"/>
    <w:rsid w:val="0057667E"/>
    <w:rsid w:val="00587FB2"/>
    <w:rsid w:val="005903B5"/>
    <w:rsid w:val="005C7431"/>
    <w:rsid w:val="005E6370"/>
    <w:rsid w:val="00615D47"/>
    <w:rsid w:val="006200CF"/>
    <w:rsid w:val="00651B91"/>
    <w:rsid w:val="00665453"/>
    <w:rsid w:val="006D4C90"/>
    <w:rsid w:val="00701E3C"/>
    <w:rsid w:val="00702F15"/>
    <w:rsid w:val="007836A5"/>
    <w:rsid w:val="007D098D"/>
    <w:rsid w:val="007E2ABF"/>
    <w:rsid w:val="007E3510"/>
    <w:rsid w:val="008D1A3F"/>
    <w:rsid w:val="008F1F0C"/>
    <w:rsid w:val="00912997"/>
    <w:rsid w:val="0094513C"/>
    <w:rsid w:val="00973FF1"/>
    <w:rsid w:val="009E0B05"/>
    <w:rsid w:val="009F4225"/>
    <w:rsid w:val="00A24FC2"/>
    <w:rsid w:val="00A901E7"/>
    <w:rsid w:val="00AA7D17"/>
    <w:rsid w:val="00AB0EDB"/>
    <w:rsid w:val="00AF40FC"/>
    <w:rsid w:val="00B53DAE"/>
    <w:rsid w:val="00B65B56"/>
    <w:rsid w:val="00BA68B6"/>
    <w:rsid w:val="00BB1C77"/>
    <w:rsid w:val="00BE24B6"/>
    <w:rsid w:val="00C029E7"/>
    <w:rsid w:val="00C10C3D"/>
    <w:rsid w:val="00C644EF"/>
    <w:rsid w:val="00C83A98"/>
    <w:rsid w:val="00CC4D53"/>
    <w:rsid w:val="00CC5439"/>
    <w:rsid w:val="00CE6A7B"/>
    <w:rsid w:val="00D05D26"/>
    <w:rsid w:val="00D61262"/>
    <w:rsid w:val="00DA4E24"/>
    <w:rsid w:val="00DE6386"/>
    <w:rsid w:val="00E23F21"/>
    <w:rsid w:val="00E26FAB"/>
    <w:rsid w:val="00E27983"/>
    <w:rsid w:val="00E5746F"/>
    <w:rsid w:val="00EA04A2"/>
    <w:rsid w:val="00EB587C"/>
    <w:rsid w:val="00F17422"/>
    <w:rsid w:val="00F21CA4"/>
    <w:rsid w:val="00F376A2"/>
    <w:rsid w:val="00F83C84"/>
    <w:rsid w:val="00FA43C0"/>
    <w:rsid w:val="00FD0753"/>
    <w:rsid w:val="00FE5AC2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6D76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paragraph" w:styleId="a7">
    <w:name w:val="No Spacing"/>
    <w:uiPriority w:val="1"/>
    <w:qFormat/>
    <w:rsid w:val="00F376A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E39-731B-463D-8660-660F462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atte</cp:lastModifiedBy>
  <cp:revision>3</cp:revision>
  <dcterms:created xsi:type="dcterms:W3CDTF">2019-12-05T05:30:00Z</dcterms:created>
  <dcterms:modified xsi:type="dcterms:W3CDTF">2019-12-05T05:40:00Z</dcterms:modified>
</cp:coreProperties>
</file>